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1A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D17FE0" w:rsidRPr="001D6B9C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чувашскую н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>едел</w:t>
      </w:r>
      <w:r>
        <w:rPr>
          <w:rFonts w:ascii="Times New Roman" w:hAnsi="Times New Roman" w:cs="Times New Roman"/>
          <w:b/>
          <w:sz w:val="40"/>
          <w:szCs w:val="40"/>
        </w:rPr>
        <w:t>ю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 xml:space="preserve"> культуры</w:t>
      </w:r>
      <w:r>
        <w:rPr>
          <w:rFonts w:ascii="Times New Roman" w:hAnsi="Times New Roman" w:cs="Times New Roman"/>
          <w:b/>
          <w:sz w:val="40"/>
          <w:szCs w:val="40"/>
        </w:rPr>
        <w:t xml:space="preserve"> и искусства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  <w:p w:rsidR="00782495" w:rsidRDefault="00782495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D17FE0" w:rsidRDefault="00D17FE0" w:rsidP="007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AB1D90" w:rsidRPr="001D6B9C" w:rsidRDefault="00AB1D9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042012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боксары-стол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</w:t>
            </w:r>
          </w:p>
        </w:tc>
        <w:tc>
          <w:tcPr>
            <w:tcW w:w="6344" w:type="dxa"/>
          </w:tcPr>
          <w:p w:rsidR="00D17FE0" w:rsidRDefault="00D17FE0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ебоксары – столица республики Чувашии»</w:t>
            </w:r>
          </w:p>
          <w:p w:rsidR="00D17FE0" w:rsidRPr="00782495" w:rsidRDefault="00D17FE0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9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 w:rsidRPr="0078249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воей малой родине.</w:t>
            </w:r>
          </w:p>
          <w:p w:rsidR="00782495" w:rsidRDefault="001D6B9C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экскурсия по улице Ленинского комсомола </w:t>
            </w:r>
          </w:p>
          <w:p w:rsidR="001D6B9C" w:rsidRPr="00782495" w:rsidRDefault="00782495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9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6B9C" w:rsidRPr="00782495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 запоминать название улицы, на которой находится его дом, детский сад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</w:t>
            </w:r>
          </w:p>
          <w:p w:rsidR="00AB1D90" w:rsidRPr="001D6B9C" w:rsidRDefault="00AB1D9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4.2012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6344" w:type="dxa"/>
          </w:tcPr>
          <w:p w:rsidR="00782495" w:rsidRDefault="001D6B9C" w:rsidP="0078249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тицы родного края»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учить распознавать и называть птиц родного края</w:t>
            </w:r>
          </w:p>
          <w:p w:rsidR="00782495" w:rsidRDefault="001D6B9C" w:rsidP="00782495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животных, обитающих в Чувашии с последующим рисованием </w:t>
            </w:r>
          </w:p>
          <w:p w:rsidR="001D6B9C" w:rsidRP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закрепить и уточнить знания о зверях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а </w:t>
            </w:r>
          </w:p>
          <w:p w:rsidR="00AB1D90" w:rsidRPr="001D6B9C" w:rsidRDefault="00AB1D90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4.2012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люди  - наши земляки</w:t>
            </w:r>
          </w:p>
        </w:tc>
        <w:tc>
          <w:tcPr>
            <w:tcW w:w="6344" w:type="dxa"/>
          </w:tcPr>
          <w:p w:rsidR="00782495" w:rsidRDefault="001D6B9C" w:rsidP="007824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чувашским просветителем И.Я.Яковлевым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ателем чувашской азбуки.</w:t>
            </w:r>
          </w:p>
          <w:p w:rsidR="00782495" w:rsidRDefault="001D6B9C" w:rsidP="007824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И.Я. Яковлева </w:t>
            </w:r>
          </w:p>
          <w:p w:rsid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вызвать интерес к творчеству И.Я.Яковлева</w:t>
            </w:r>
          </w:p>
          <w:p w:rsidR="001D6B9C" w:rsidRPr="001D6B9C" w:rsidRDefault="001D6B9C" w:rsidP="00782495">
            <w:pPr>
              <w:pStyle w:val="a4"/>
              <w:numPr>
                <w:ilvl w:val="0"/>
                <w:numId w:val="3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по родному городу. </w:t>
            </w:r>
            <w:r w:rsidR="0078249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тверг </w:t>
            </w:r>
          </w:p>
          <w:p w:rsidR="00AB1D90" w:rsidRPr="001D6B9C" w:rsidRDefault="00AB1D90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4.2012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ое декоративно-прикладное творчество</w:t>
            </w:r>
          </w:p>
        </w:tc>
        <w:tc>
          <w:tcPr>
            <w:tcW w:w="6344" w:type="dxa"/>
          </w:tcPr>
          <w:p w:rsidR="00782495" w:rsidRDefault="001D6B9C" w:rsidP="00782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пликация «Салфетка»</w:t>
            </w:r>
          </w:p>
          <w:p w:rsidR="00D17FE0" w:rsidRDefault="00782495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в ритмичном и симметричном расположение элементов чувашского орнамента на квадрате</w:t>
            </w:r>
            <w:proofErr w:type="gramEnd"/>
          </w:p>
          <w:p w:rsidR="00782495" w:rsidRDefault="001D6B9C" w:rsidP="00782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824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 «Что? Где? Когда?» (между средними группами) </w:t>
            </w:r>
          </w:p>
          <w:p w:rsidR="001D6B9C" w:rsidRDefault="00782495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элементы чувашской вышивки</w:t>
            </w:r>
          </w:p>
        </w:tc>
      </w:tr>
      <w:tr w:rsidR="00D17FE0" w:rsidTr="00D17FE0">
        <w:tc>
          <w:tcPr>
            <w:tcW w:w="3227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ица </w:t>
            </w:r>
          </w:p>
          <w:p w:rsidR="00AB1D90" w:rsidRPr="001D6B9C" w:rsidRDefault="00AB1D90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4.2012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ие народные игры</w:t>
            </w:r>
          </w:p>
        </w:tc>
        <w:tc>
          <w:tcPr>
            <w:tcW w:w="6344" w:type="dxa"/>
          </w:tcPr>
          <w:p w:rsidR="00782495" w:rsidRDefault="001D6B9C" w:rsidP="007824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Игры Батыра» </w:t>
            </w:r>
          </w:p>
          <w:p w:rsidR="00D17FE0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чувашским подвижным играм</w:t>
            </w:r>
          </w:p>
          <w:p w:rsidR="00782495" w:rsidRDefault="001D6B9C" w:rsidP="007824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чувашских народных сказок (на русском языке) </w:t>
            </w:r>
          </w:p>
          <w:p w:rsidR="001D6B9C" w:rsidRPr="001D6B9C" w:rsidRDefault="00782495" w:rsidP="00782495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D6B9C">
              <w:rPr>
                <w:rFonts w:ascii="Times New Roman" w:hAnsi="Times New Roman" w:cs="Times New Roman"/>
                <w:sz w:val="28"/>
                <w:szCs w:val="28"/>
              </w:rPr>
              <w:t>воспитывать  любовь, интерес к сказкам чувашского народа.</w:t>
            </w:r>
          </w:p>
        </w:tc>
      </w:tr>
    </w:tbl>
    <w:p w:rsidR="00D17FE0" w:rsidRPr="00D17FE0" w:rsidRDefault="00D17FE0" w:rsidP="00D17F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7FE0" w:rsidRPr="00D17FE0" w:rsidSect="003A0E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505"/>
    <w:multiLevelType w:val="hybridMultilevel"/>
    <w:tmpl w:val="BA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6C22"/>
    <w:multiLevelType w:val="hybridMultilevel"/>
    <w:tmpl w:val="84B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AD8"/>
    <w:multiLevelType w:val="hybridMultilevel"/>
    <w:tmpl w:val="FF7A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16325"/>
    <w:multiLevelType w:val="hybridMultilevel"/>
    <w:tmpl w:val="D1D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17FE0"/>
    <w:rsid w:val="001D6B9C"/>
    <w:rsid w:val="001E470B"/>
    <w:rsid w:val="003A0E1A"/>
    <w:rsid w:val="00672A86"/>
    <w:rsid w:val="00782495"/>
    <w:rsid w:val="00AB1D90"/>
    <w:rsid w:val="00B03050"/>
    <w:rsid w:val="00D1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795-B656-4E51-A467-07118CF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2-04-11T08:09:00Z</dcterms:created>
  <dcterms:modified xsi:type="dcterms:W3CDTF">2012-04-11T08:09:00Z</dcterms:modified>
</cp:coreProperties>
</file>